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:rsidR="002920B7" w:rsidRPr="000902C2" w:rsidRDefault="000902C2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0902C2">
        <w:rPr>
          <w:rFonts w:asciiTheme="majorHAnsi" w:hAnsiTheme="majorHAnsi" w:cstheme="majorHAnsi"/>
          <w:b/>
          <w:color w:val="FFFFFF" w:themeColor="background1"/>
          <w:sz w:val="44"/>
        </w:rPr>
        <w:t>PRESUPUESTO DE PROYECTOS Y PLANES DE MEJORA</w:t>
      </w:r>
    </w:p>
    <w:p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730EA488" wp14:editId="13CAE7F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:rsidR="00AD7F42" w:rsidRDefault="00AD7F42" w:rsidP="002C6438">
      <w:pPr>
        <w:jc w:val="center"/>
        <w:rPr>
          <w:b/>
          <w:sz w:val="36"/>
        </w:rPr>
      </w:pPr>
    </w:p>
    <w:p w:rsidR="002920B7" w:rsidRDefault="002920B7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07AACA" wp14:editId="08300591">
                <wp:simplePos x="0" y="0"/>
                <wp:positionH relativeFrom="column">
                  <wp:posOffset>-1206500</wp:posOffset>
                </wp:positionH>
                <wp:positionV relativeFrom="paragraph">
                  <wp:posOffset>201295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B3ECD" id="Grupo 520" o:spid="_x0000_s1026" style="position:absolute;margin-left:-95pt;margin-top:15.85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DFqfJn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b/>
          <w:sz w:val="36"/>
        </w:rPr>
      </w:pPr>
    </w:p>
    <w:p w:rsidR="00FC251E" w:rsidRDefault="00FC251E"/>
    <w:p w:rsidR="002920B7" w:rsidRDefault="002920B7"/>
    <w:p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:rsidR="00AE53EE" w:rsidRPr="000E737A" w:rsidRDefault="00C959A2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3ER</w:t>
      </w:r>
      <w:r w:rsidR="0049311E">
        <w:rPr>
          <w:rFonts w:asciiTheme="majorHAnsi" w:hAnsiTheme="majorHAnsi" w:cstheme="majorHAnsi"/>
          <w:b/>
          <w:sz w:val="48"/>
        </w:rPr>
        <w:t xml:space="preserve"> TRIMESTRE 2025</w:t>
      </w:r>
    </w:p>
    <w:p w:rsidR="000E737A" w:rsidRDefault="000E737A">
      <w:pPr>
        <w:rPr>
          <w:noProof/>
          <w:lang w:eastAsia="es-DO"/>
        </w:rPr>
      </w:pPr>
    </w:p>
    <w:p w:rsidR="000E737A" w:rsidRDefault="000E737A">
      <w:pPr>
        <w:rPr>
          <w:noProof/>
          <w:lang w:eastAsia="es-DO"/>
        </w:rPr>
      </w:pPr>
    </w:p>
    <w:p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:rsidR="007E6E51" w:rsidRDefault="007E6E51">
      <w:pPr>
        <w:rPr>
          <w:b/>
          <w:noProof/>
          <w:lang w:eastAsia="es-DO"/>
        </w:rPr>
      </w:pPr>
    </w:p>
    <w:p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   </w:t>
      </w:r>
      <w:r w:rsidR="00524C64">
        <w:rPr>
          <w:b/>
          <w:noProof/>
          <w:lang w:eastAsia="es-DO"/>
        </w:rPr>
        <w:t>Alan Montilla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:rsidR="00F11179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Analista de Proyectos</w:t>
      </w:r>
      <w:r w:rsidR="00524C64">
        <w:rPr>
          <w:b/>
          <w:noProof/>
          <w:lang w:eastAsia="es-DO"/>
        </w:rPr>
        <w:t xml:space="preserve">                     </w:t>
      </w:r>
      <w:r>
        <w:rPr>
          <w:b/>
          <w:noProof/>
          <w:lang w:eastAsia="es-DO"/>
        </w:rPr>
        <w:t xml:space="preserve">                              Directora de Planificación y Desarrollo</w:t>
      </w:r>
      <w:r w:rsidR="00524C64">
        <w:rPr>
          <w:b/>
          <w:noProof/>
          <w:lang w:eastAsia="es-DO"/>
        </w:rPr>
        <w:t xml:space="preserve">             </w:t>
      </w:r>
      <w:r>
        <w:rPr>
          <w:b/>
          <w:noProof/>
          <w:lang w:eastAsia="es-DO"/>
        </w:rPr>
        <w:t xml:space="preserve"> </w:t>
      </w:r>
    </w:p>
    <w:p w:rsidR="000902C2" w:rsidRPr="00F92199" w:rsidRDefault="000902C2" w:rsidP="00F92199">
      <w:pPr>
        <w:pStyle w:val="Ttulo1"/>
        <w:ind w:left="-1276"/>
        <w:rPr>
          <w:b/>
          <w:noProof/>
          <w:color w:val="002060"/>
          <w:sz w:val="24"/>
          <w:lang w:eastAsia="es-DO"/>
        </w:rPr>
        <w:sectPr w:rsidR="000902C2" w:rsidRPr="00F92199" w:rsidSect="000902C2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Toc201672668"/>
      <w:bookmarkStart w:id="1" w:name="_Toc201672675"/>
      <w:r w:rsidRPr="0049311E">
        <w:rPr>
          <w:b/>
          <w:noProof/>
          <w:color w:val="002060"/>
          <w:sz w:val="24"/>
          <w:lang w:eastAsia="es-DO"/>
        </w:rPr>
        <w:lastRenderedPageBreak/>
        <w:t>VISIÓN GENERAL DEL PORTAFOLIO DE PROGRAMAS, PROYECTOS Y PLANES DE MEJORA</w:t>
      </w:r>
      <w:bookmarkEnd w:id="0"/>
    </w:p>
    <w:p w:rsidR="000902C2" w:rsidRDefault="000902C2" w:rsidP="000902C2">
      <w:pPr>
        <w:spacing w:after="0"/>
        <w:rPr>
          <w:b/>
          <w:noProof/>
          <w:lang w:eastAsia="es-DO"/>
        </w:rPr>
      </w:pPr>
    </w:p>
    <w:p w:rsidR="000902C2" w:rsidRDefault="00AB200D" w:rsidP="000902C2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0982</wp:posOffset>
            </wp:positionH>
            <wp:positionV relativeFrom="paragraph">
              <wp:posOffset>256776</wp:posOffset>
            </wp:positionV>
            <wp:extent cx="2727960" cy="1485959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0902C2" w:rsidRPr="00EC0FB9">
        <w:rPr>
          <w:b/>
          <w:noProof/>
          <w:color w:val="002060"/>
          <w:sz w:val="24"/>
          <w:lang w:eastAsia="es-DO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092FA98F" wp14:editId="04888215">
                <wp:simplePos x="0" y="0"/>
                <wp:positionH relativeFrom="column">
                  <wp:posOffset>-284006</wp:posOffset>
                </wp:positionH>
                <wp:positionV relativeFrom="paragraph">
                  <wp:posOffset>239395</wp:posOffset>
                </wp:positionV>
                <wp:extent cx="3689350" cy="1413510"/>
                <wp:effectExtent l="0" t="0" r="0" b="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135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87" w:rsidRPr="004C6605" w:rsidRDefault="007E5087" w:rsidP="000902C2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RESUMEN </w:t>
                            </w:r>
                            <w:r w:rsidRPr="00A276A9"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>EJECUTIVO DEL TRIMESTRE</w:t>
                            </w:r>
                          </w:p>
                          <w:p w:rsidR="007E5087" w:rsidRPr="00C83BB8" w:rsidRDefault="007E5087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Total de Proyectos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 y Planes de Mejora</w:t>
                            </w: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: </w:t>
                            </w:r>
                            <w:r w:rsidR="00005F5A">
                              <w:rPr>
                                <w:noProof/>
                                <w:sz w:val="24"/>
                                <w:lang w:eastAsia="es-DO"/>
                              </w:rPr>
                              <w:t>37</w:t>
                            </w:r>
                          </w:p>
                          <w:p w:rsidR="007E5087" w:rsidRPr="00C83BB8" w:rsidRDefault="007E5087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Presupuesto Total Aprobado: </w:t>
                            </w:r>
                            <w:r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4,073,347,611.22</w:t>
                            </w:r>
                          </w:p>
                          <w:p w:rsidR="007E5087" w:rsidRPr="00C83BB8" w:rsidRDefault="007E5087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Monto Ejecutado a la Fecha: </w:t>
                            </w:r>
                            <w:r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="00005F5A">
                              <w:rPr>
                                <w:noProof/>
                                <w:sz w:val="24"/>
                                <w:lang w:eastAsia="es-DO"/>
                              </w:rPr>
                              <w:t>2,190,145,670.17</w:t>
                            </w:r>
                          </w:p>
                          <w:p w:rsidR="007E5087" w:rsidRPr="005F106F" w:rsidRDefault="007E5087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Avance Físico Promedio: </w:t>
                            </w:r>
                          </w:p>
                          <w:p w:rsidR="007E5087" w:rsidRPr="00C83BB8" w:rsidRDefault="007E5087" w:rsidP="000902C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Avance Financiero Promedi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7E5087" w:rsidRDefault="007E5087" w:rsidP="00090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FA9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35pt;margin-top:18.85pt;width:290.5pt;height:111.3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" filled="f" stroked="f" strokeweight="1.5pt">
                <v:textbox>
                  <w:txbxContent>
                    <w:p w:rsidR="007E5087" w:rsidRPr="004C6605" w:rsidRDefault="007E5087" w:rsidP="000902C2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RESUMEN </w:t>
                      </w:r>
                      <w:r w:rsidRPr="00A276A9"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>EJECUTIVO DEL TRIMESTRE</w:t>
                      </w:r>
                    </w:p>
                    <w:p w:rsidR="007E5087" w:rsidRPr="00C83BB8" w:rsidRDefault="007E5087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noProof/>
                          <w:sz w:val="24"/>
                          <w:lang w:eastAsia="es-DO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>Total de Proyectos</w:t>
                      </w: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 y Planes de Mejora</w:t>
                      </w: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: </w:t>
                      </w:r>
                      <w:r w:rsidR="00005F5A">
                        <w:rPr>
                          <w:noProof/>
                          <w:sz w:val="24"/>
                          <w:lang w:eastAsia="es-DO"/>
                        </w:rPr>
                        <w:t>37</w:t>
                      </w:r>
                    </w:p>
                    <w:p w:rsidR="007E5087" w:rsidRPr="00C83BB8" w:rsidRDefault="007E5087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Presupuesto Total Aprobado: </w:t>
                      </w:r>
                      <w:r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4,073,347,611.22</w:t>
                      </w:r>
                    </w:p>
                    <w:p w:rsidR="007E5087" w:rsidRPr="00C83BB8" w:rsidRDefault="007E5087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Monto Ejecutado a la Fecha: </w:t>
                      </w:r>
                      <w:r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="00005F5A">
                        <w:rPr>
                          <w:noProof/>
                          <w:sz w:val="24"/>
                          <w:lang w:eastAsia="es-DO"/>
                        </w:rPr>
                        <w:t>2,190,145,670.17</w:t>
                      </w:r>
                    </w:p>
                    <w:p w:rsidR="007E5087" w:rsidRPr="005F106F" w:rsidRDefault="007E5087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Avance Físico Promedio: </w:t>
                      </w:r>
                    </w:p>
                    <w:p w:rsidR="007E5087" w:rsidRPr="00C83BB8" w:rsidRDefault="007E5087" w:rsidP="000902C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>Avance Financiero Promedi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 xml:space="preserve"> </w:t>
                      </w:r>
                    </w:p>
                    <w:p w:rsidR="007E5087" w:rsidRDefault="007E5087" w:rsidP="000902C2"/>
                  </w:txbxContent>
                </v:textbox>
              </v:shape>
            </w:pict>
          </mc:Fallback>
        </mc:AlternateContent>
      </w:r>
      <w:r w:rsidR="000902C2">
        <w:rPr>
          <w:b/>
          <w:noProof/>
          <w:color w:val="002060"/>
          <w:sz w:val="24"/>
          <w:lang w:eastAsia="es-DO"/>
        </w:rPr>
        <w:t>PERÍODO: 2DO TRIMESTRE (ABRIL – JUNIO) 2025</w:t>
      </w:r>
      <w:r w:rsidR="000902C2" w:rsidRPr="00EC0FB9">
        <w:rPr>
          <w:b/>
          <w:noProof/>
          <w:color w:val="002060"/>
          <w:sz w:val="24"/>
          <w:lang w:eastAsia="es-DO"/>
        </w:rPr>
        <w:t xml:space="preserve">                                                                                      </w:t>
      </w: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7FE016" wp14:editId="5AE9F00C">
                <wp:simplePos x="0" y="0"/>
                <wp:positionH relativeFrom="column">
                  <wp:posOffset>1520456</wp:posOffset>
                </wp:positionH>
                <wp:positionV relativeFrom="paragraph">
                  <wp:posOffset>190308</wp:posOffset>
                </wp:positionV>
                <wp:extent cx="2105246" cy="471170"/>
                <wp:effectExtent l="0" t="0" r="0" b="0"/>
                <wp:wrapNone/>
                <wp:docPr id="12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246" cy="471170"/>
                          <a:chOff x="0" y="0"/>
                          <a:chExt cx="1669677" cy="471170"/>
                        </a:xfrm>
                      </wpg:grpSpPr>
                      <wpg:graphicFrame>
                        <wpg:cNvPr id="14" name="Gráfico 14"/>
                        <wpg:cNvFrPr/>
                        <wpg:xfrm>
                          <a:off x="0" y="0"/>
                          <a:ext cx="1149043" cy="4711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6" name="CuadroTexto 12"/>
                        <wps:cNvSpPr txBox="1"/>
                        <wps:spPr>
                          <a:xfrm>
                            <a:off x="1010116" y="100436"/>
                            <a:ext cx="659561" cy="26935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00D" w:rsidRDefault="00AB200D" w:rsidP="00AB20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3.77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FE016" id="Grupo 7" o:spid="_x0000_s1027" style="position:absolute;margin-left:119.7pt;margin-top:15pt;width:165.75pt;height:37.1pt;z-index:251673600;mso-width-relative:margin" coordsize="16696,47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4" o:spid="_x0000_s1028" type="#_x0000_t75" style="position:absolute;left:1015;top:1584;width:9476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">
                  <v:imagedata r:id="rId14" o:title=""/>
                  <o:lock v:ext="edit" aspectratio="f"/>
                </v:shape>
                <v:shape id="CuadroTexto 12" o:spid="_x0000_s1029" type="#_x0000_t202" style="position:absolute;left:10101;top:1004;width:659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AB200D" w:rsidRDefault="00AB200D" w:rsidP="00AB20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3.7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9B45F7" wp14:editId="7DFEA54B">
                <wp:simplePos x="0" y="0"/>
                <wp:positionH relativeFrom="column">
                  <wp:posOffset>1796415</wp:posOffset>
                </wp:positionH>
                <wp:positionV relativeFrom="paragraph">
                  <wp:posOffset>99060</wp:posOffset>
                </wp:positionV>
                <wp:extent cx="2140324" cy="471170"/>
                <wp:effectExtent l="0" t="0" r="0" b="0"/>
                <wp:wrapNone/>
                <wp:docPr id="19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0324" cy="471170"/>
                          <a:chOff x="0" y="0"/>
                          <a:chExt cx="4868051" cy="1367919"/>
                        </a:xfrm>
                      </wpg:grpSpPr>
                      <wpg:graphicFrame>
                        <wpg:cNvPr id="20" name="Gráfico 20"/>
                        <wpg:cNvFrPr/>
                        <wpg:xfrm>
                          <a:off x="0" y="0"/>
                          <a:ext cx="3305735" cy="13679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21" name="CuadroTexto 12"/>
                        <wps:cNvSpPr txBox="1"/>
                        <wps:spPr>
                          <a:xfrm>
                            <a:off x="2970528" y="324123"/>
                            <a:ext cx="1897523" cy="7820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00D" w:rsidRDefault="00AB200D" w:rsidP="00AB20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8.09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B45F7" id="Grupo 20" o:spid="_x0000_s1030" style="position:absolute;margin-left:141.45pt;margin-top:7.8pt;width:168.55pt;height:37.1pt;z-index:251675648" coordsize="48680,1367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">
                <v:shape id="Gráfico 20" o:spid="_x0000_s1031" type="#_x0000_t75" style="position:absolute;left:2911;top:4601;width:27176;height:4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">
                  <v:imagedata r:id="rId16" o:title=""/>
                  <o:lock v:ext="edit" aspectratio="f"/>
                </v:shape>
                <v:shape id="CuadroTexto 12" o:spid="_x0000_s1032" type="#_x0000_t202" style="position:absolute;left:29705;top:3241;width:18975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B200D" w:rsidRDefault="00AB200D" w:rsidP="00AB20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8.09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21277</wp:posOffset>
            </wp:positionH>
            <wp:positionV relativeFrom="paragraph">
              <wp:posOffset>217805</wp:posOffset>
            </wp:positionV>
            <wp:extent cx="3617064" cy="2366010"/>
            <wp:effectExtent l="0" t="0" r="0" b="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2A">
        <w:rPr>
          <w:noProof/>
          <w:lang w:eastAsia="es-DO"/>
        </w:rPr>
        <w:t xml:space="preserve"> </w:t>
      </w:r>
    </w:p>
    <w:p w:rsidR="000902C2" w:rsidRPr="00C83BB8" w:rsidRDefault="001C73A9" w:rsidP="000902C2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89865</wp:posOffset>
            </wp:positionV>
            <wp:extent cx="3835400" cy="2451100"/>
            <wp:effectExtent l="0" t="0" r="0" b="635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C2" w:rsidRPr="00A276A9">
        <w:rPr>
          <w:b/>
          <w:noProof/>
          <w:color w:val="002060"/>
          <w:sz w:val="24"/>
          <w:lang w:eastAsia="es-DO"/>
        </w:rPr>
        <w:t>DISTRIBUCIÓN PRESUPUESTARIA POR PROGRAMA</w:t>
      </w:r>
      <w:r w:rsidR="000902C2">
        <w:rPr>
          <w:b/>
          <w:noProof/>
          <w:color w:val="002060"/>
          <w:sz w:val="24"/>
          <w:lang w:eastAsia="es-DO"/>
        </w:rPr>
        <w:t xml:space="preserve">                     </w:t>
      </w:r>
    </w:p>
    <w:p w:rsidR="000902C2" w:rsidRDefault="000902C2" w:rsidP="000902C2">
      <w:pPr>
        <w:rPr>
          <w:b/>
          <w:noProof/>
          <w:lang w:eastAsia="es-DO"/>
        </w:rPr>
      </w:pPr>
      <w:r>
        <w:rPr>
          <w:b/>
          <w:noProof/>
          <w:color w:val="002060"/>
          <w:sz w:val="24"/>
          <w:lang w:eastAsia="es-DO"/>
        </w:rPr>
        <w:t xml:space="preserve">  </w:t>
      </w:r>
    </w:p>
    <w:p w:rsidR="000902C2" w:rsidRDefault="000902C2" w:rsidP="000902C2">
      <w:pPr>
        <w:jc w:val="center"/>
        <w:rPr>
          <w:b/>
          <w:noProof/>
          <w:lang w:eastAsia="es-DO"/>
        </w:rPr>
      </w:pPr>
    </w:p>
    <w:p w:rsidR="000902C2" w:rsidRDefault="000902C2" w:rsidP="000902C2">
      <w:pPr>
        <w:rPr>
          <w:b/>
          <w:noProof/>
          <w:lang w:eastAsia="es-DO"/>
        </w:rPr>
        <w:sectPr w:rsidR="000902C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lang w:eastAsia="es-DO"/>
        </w:rPr>
        <w:sectPr w:rsidR="000902C2" w:rsidSect="00D350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2250</wp:posOffset>
            </wp:positionH>
            <wp:positionV relativeFrom="paragraph">
              <wp:posOffset>24765</wp:posOffset>
            </wp:positionV>
            <wp:extent cx="4173855" cy="2413590"/>
            <wp:effectExtent l="0" t="0" r="0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452" w:tblpY="226"/>
        <w:tblW w:w="5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15"/>
      </w:tblGrid>
      <w:tr w:rsidR="000902C2" w:rsidRPr="00D03A68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902C2" w:rsidRPr="00D03A68" w:rsidRDefault="000902C2" w:rsidP="007E5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OGRA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902C2" w:rsidRPr="00D03A68" w:rsidRDefault="000902C2" w:rsidP="007E5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ESUPUESTO</w:t>
            </w:r>
          </w:p>
        </w:tc>
      </w:tr>
      <w:tr w:rsidR="00AB200D" w:rsidRPr="00D03A68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PAMIENTO AICR PEDERNA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,039,500,000.00</w:t>
            </w:r>
          </w:p>
        </w:tc>
      </w:tr>
      <w:tr w:rsidR="00AB200D" w:rsidRPr="00D03A68" w:rsidTr="00AB200D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BASE AÉREA SAN ISIDR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538,917,734.46</w:t>
            </w:r>
          </w:p>
        </w:tc>
      </w:tr>
      <w:tr w:rsidR="00AB200D" w:rsidRPr="00D03A68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L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468,450,000.00</w:t>
            </w:r>
          </w:p>
        </w:tc>
      </w:tr>
      <w:tr w:rsidR="00AB200D" w:rsidRPr="00D03A68" w:rsidTr="00AB200D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GL MDPP PUERTO PLA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98,166,906.96</w:t>
            </w:r>
          </w:p>
        </w:tc>
      </w:tr>
      <w:tr w:rsidR="00AB200D" w:rsidRPr="00D03A68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INT. DEL CIBA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359,242,740.00</w:t>
            </w:r>
          </w:p>
        </w:tc>
      </w:tr>
      <w:tr w:rsidR="00AB200D" w:rsidRPr="00D03A68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"EL HIGUERO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71,973,836.31</w:t>
            </w:r>
          </w:p>
        </w:tc>
      </w:tr>
      <w:tr w:rsidR="00AB200D" w:rsidRPr="00D03A68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FORTALECIMIENTO INSTITUC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920,936,913.77</w:t>
            </w:r>
          </w:p>
        </w:tc>
      </w:tr>
      <w:tr w:rsidR="00AB200D" w:rsidRPr="00D03A68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PUNTA -CA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76,159,479.72</w:t>
            </w:r>
          </w:p>
        </w:tc>
      </w:tr>
    </w:tbl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>
        <w:rPr>
          <w:b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918665" wp14:editId="37DD921B">
                <wp:simplePos x="0" y="0"/>
                <wp:positionH relativeFrom="column">
                  <wp:posOffset>-790930</wp:posOffset>
                </wp:positionH>
                <wp:positionV relativeFrom="paragraph">
                  <wp:posOffset>217229</wp:posOffset>
                </wp:positionV>
                <wp:extent cx="3134995" cy="1838960"/>
                <wp:effectExtent l="0" t="0" r="8255" b="8890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1838960"/>
                          <a:chOff x="1" y="-297710"/>
                          <a:chExt cx="3270182" cy="1839431"/>
                        </a:xfrm>
                      </wpg:grpSpPr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97710"/>
                            <a:ext cx="3270182" cy="1839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>SEMÁFORO DE EJECUCIÓN DE PROYECTOS</w:t>
                              </w:r>
                            </w:p>
                            <w:p w:rsidR="007E5087" w:rsidRDefault="007E5087" w:rsidP="000902C2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90% -100%                             15</w:t>
                              </w:r>
                            </w:p>
                            <w:p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50% - 89%                              09</w:t>
                              </w:r>
                            </w:p>
                            <w:p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&lt;50%                                       02</w:t>
                              </w:r>
                            </w:p>
                            <w:p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=0%           </w:t>
                              </w:r>
                              <w:r w:rsidR="00AB200D"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                     11</w:t>
                              </w:r>
                            </w:p>
                            <w:p w:rsidR="007E5087" w:rsidRDefault="007E5087" w:rsidP="000902C2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:rsidR="007E5087" w:rsidRDefault="007E5087" w:rsidP="000902C2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:rsidR="007E5087" w:rsidRDefault="007E5087" w:rsidP="000902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" name="Grupo 203"/>
                        <wpg:cNvGrpSpPr/>
                        <wpg:grpSpPr>
                          <a:xfrm>
                            <a:off x="116959" y="350874"/>
                            <a:ext cx="244313" cy="1126653"/>
                            <a:chOff x="0" y="0"/>
                            <a:chExt cx="244313" cy="1126653"/>
                          </a:xfrm>
                        </wpg:grpSpPr>
                        <wps:wsp>
                          <wps:cNvPr id="199" name="Elipse 199"/>
                          <wps:cNvSpPr/>
                          <wps:spPr>
                            <a:xfrm>
                              <a:off x="0" y="0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Elipse 200"/>
                          <wps:cNvSpPr/>
                          <wps:spPr>
                            <a:xfrm>
                              <a:off x="0" y="287079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Elipse 201"/>
                          <wps:cNvSpPr/>
                          <wps:spPr>
                            <a:xfrm>
                              <a:off x="0" y="595423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Elipse 202"/>
                          <wps:cNvSpPr/>
                          <wps:spPr>
                            <a:xfrm>
                              <a:off x="10633" y="903768"/>
                              <a:ext cx="233680" cy="22288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18665" id="Grupo 211" o:spid="_x0000_s1033" style="position:absolute;margin-left:-62.3pt;margin-top:17.1pt;width:246.85pt;height:144.8pt;z-index:251658240;mso-width-relative:margin;mso-height-relative:margin" coordorigin=",-2977" coordsize="32701,1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">
                <v:shape id="_x0000_s1034" type="#_x0000_t202" style="position:absolute;top:-2977;width:32701;height:1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>SEMÁFORO DE EJECUCIÓN DE PROYECTOS</w:t>
                        </w:r>
                      </w:p>
                      <w:p w:rsidR="007E5087" w:rsidRDefault="007E5087" w:rsidP="000902C2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90% -100%                             15</w:t>
                        </w:r>
                      </w:p>
                      <w:p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50% - 89%                              09</w:t>
                        </w:r>
                      </w:p>
                      <w:p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&lt;50%                                       02</w:t>
                        </w:r>
                      </w:p>
                      <w:p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=0%           </w:t>
                        </w:r>
                        <w:r w:rsidR="00AB200D"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                     11</w:t>
                        </w:r>
                      </w:p>
                      <w:p w:rsidR="007E5087" w:rsidRDefault="007E5087" w:rsidP="000902C2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7E5087" w:rsidRDefault="007E5087" w:rsidP="000902C2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7E5087" w:rsidRDefault="007E5087" w:rsidP="000902C2">
                        <w:pPr>
                          <w:jc w:val="center"/>
                        </w:pPr>
                      </w:p>
                    </w:txbxContent>
                  </v:textbox>
                </v:shape>
                <v:group id="Grupo 203" o:spid="_x0000_s1035" style="position:absolute;left:1169;top:3508;width:2443;height:11267" coordsize="2443,1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oval id="Elipse 199" o:spid="_x0000_s1036" style="position:absolute;width:2339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" fillcolor="#00b050" stroked="f" strokeweight="1pt">
                    <v:stroke joinstyle="miter"/>
                  </v:oval>
                  <v:oval id="Elipse 200" o:spid="_x0000_s1037" style="position:absolute;top:2870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" fillcolor="yellow" stroked="f" strokeweight="1pt">
                    <v:stroke joinstyle="miter"/>
                  </v:oval>
                  <v:oval id="Elipse 201" o:spid="_x0000_s1038" style="position:absolute;top:5954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" fillcolor="red" stroked="f" strokeweight="1pt">
                    <v:stroke joinstyle="miter"/>
                  </v:oval>
                  <v:oval id="Elipse 202" o:spid="_x0000_s1039" style="position:absolute;left:106;top:9037;width:2337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" fillcolor="#0070c0" stroked="f" strokeweight="1pt">
                    <v:stroke joinstyle="miter"/>
                  </v:oval>
                </v:group>
              </v:group>
            </w:pict>
          </mc:Fallback>
        </mc:AlternateContent>
      </w: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:rsidR="000902C2" w:rsidRPr="00D3505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RPr="00D3505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2C2" w:rsidRDefault="000902C2" w:rsidP="000902C2">
      <w:pPr>
        <w:rPr>
          <w:noProof/>
          <w:lang w:eastAsia="es-DO"/>
        </w:rPr>
      </w:pPr>
    </w:p>
    <w:p w:rsidR="000902C2" w:rsidRDefault="000902C2" w:rsidP="000902C2">
      <w:pPr>
        <w:rPr>
          <w:lang w:eastAsia="es-DO"/>
        </w:rPr>
      </w:pPr>
    </w:p>
    <w:p w:rsidR="000902C2" w:rsidRPr="00B0120F" w:rsidRDefault="000902C2" w:rsidP="000902C2">
      <w:pPr>
        <w:rPr>
          <w:lang w:eastAsia="es-DO"/>
        </w:rPr>
        <w:sectPr w:rsidR="000902C2" w:rsidRPr="00B0120F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709"/>
        <w:tblW w:w="6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03"/>
        <w:gridCol w:w="4191"/>
        <w:gridCol w:w="1831"/>
        <w:gridCol w:w="1843"/>
        <w:gridCol w:w="1843"/>
      </w:tblGrid>
      <w:tr w:rsidR="00443A98" w:rsidRPr="0077600D" w:rsidTr="00443A98">
        <w:trPr>
          <w:trHeight w:val="7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bookmarkEnd w:id="1"/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NOMBRE DEL PROYECTO/PLAN DE MEJOR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INVERSIÓ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JECUTADO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PENDIENTE</w:t>
            </w:r>
          </w:p>
        </w:tc>
      </w:tr>
      <w:tr w:rsidR="00443A98" w:rsidRPr="0077600D" w:rsidTr="00443A98">
        <w:trPr>
          <w:trHeight w:val="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PROGRAMA FOTALECIMIENTO INSTITUCIONAL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DS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UTO CARBONO CE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7,520,75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7,520,75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A4614C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C69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PD-001-2024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,5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,5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A4614C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C69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4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EGURIDAD FÍSICA COMPLEJO “NORGE BOTELLO”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7,624,232.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,980,597.5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,643,634.86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1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LIMATIZACIÓN PARA ASC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4,021,215.4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2,804,243.0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1,216,972.34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OLUCIÓN MODULAR GESTIÓN AIM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58,2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14,92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43,280,000.00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2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7,423,551.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40,196,485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17,227,065.36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5,6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5,600,000.00</w:t>
            </w:r>
          </w:p>
        </w:tc>
      </w:tr>
      <w:tr w:rsidR="00443A98" w:rsidRPr="0077600D" w:rsidTr="00443A98">
        <w:trPr>
          <w:trHeight w:val="7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3,868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3,868,000.00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TIC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,000,000.00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AC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,19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A4614C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,190,000.00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ASCA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2557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1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A666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10,000,000.00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2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OYECTO COMPUTADORES – POTENCIAMIE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AC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IDAC MÁS CERCA DE LOS USUARI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IMPRESIÓN EN TODAS LAS LOCALIDAD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NV-001-20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INTEGRACIÓN DE LOS RPAS/DRONES AL SISTEMA AERONÁUTICO DOMINICAN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CRP-001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ABINA DE GRABACIÓN PARA VOCES EN OFF (DCRP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FISC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ERTIFICACIÓN ISO 373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BASE DE DATOS PARA INTELIGENCIA DE NEGOCI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569,812.5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569,812.5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DQUISICIÓN DE EQUIPOS TECNOLÓGIC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626,603.1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626,603.1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2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OMPRA DE FLOTILLA DE VEHÍCUL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5,242,749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5,242,749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DE SAN ISIDRO (MDSI)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1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417,734.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417,734.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3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TORRE AEROPUERTO SAN ISID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89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60,1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8,900,000.00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4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30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0,925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9,575,000.00</w:t>
            </w:r>
          </w:p>
        </w:tc>
      </w:tr>
      <w:tr w:rsidR="00443A98" w:rsidRPr="0077600D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GREGORIO LUPERÓN (MDPP)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5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RADAR DOPPLER METEOROLÓGIC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TO. PLAT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9,475,6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9,475,6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3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UPGRADE SISTEMA DE COMUNICACIONES AIGL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8,691,306.9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345,653.4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345,653.48</w:t>
            </w:r>
          </w:p>
        </w:tc>
      </w:tr>
      <w:tr w:rsidR="00443A98" w:rsidRPr="0077600D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 PUNTA CANA (MDPC)</w:t>
            </w:r>
          </w:p>
        </w:tc>
      </w:tr>
      <w:tr w:rsidR="00443A98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3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NUEVO VOR/DME PN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076AD6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19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DOPPLER METEOROLÓGICO PUNTA CAN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9.7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9.7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FB7B4B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076AD6" w:rsidRPr="0077600D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 LAS AMÉRICAS (MDSD)</w:t>
            </w:r>
          </w:p>
        </w:tc>
      </w:tr>
      <w:tr w:rsidR="00076AD6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DO</w:t>
            </w:r>
            <w:r w:rsidRPr="008D007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PPLER METEOROLÓGICO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IL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9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11,6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37,350,000.00</w:t>
            </w:r>
          </w:p>
        </w:tc>
      </w:tr>
      <w:tr w:rsidR="00076AD6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2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9,4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,725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,725,000.00</w:t>
            </w:r>
          </w:p>
        </w:tc>
      </w:tr>
      <w:tr w:rsidR="00076AD6" w:rsidRPr="0077600D" w:rsidTr="00443A98">
        <w:trPr>
          <w:trHeight w:val="38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SISTEMA </w:t>
            </w:r>
            <w:r w:rsidRPr="008D007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ILS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LAS AMÉRIC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0,000,000.00</w:t>
            </w:r>
          </w:p>
        </w:tc>
      </w:tr>
      <w:tr w:rsidR="00076AD6" w:rsidRPr="0077600D" w:rsidTr="00A7477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L CIBAO (MDST)</w:t>
            </w:r>
          </w:p>
        </w:tc>
      </w:tr>
      <w:tr w:rsidR="00076AD6" w:rsidRPr="0077600D" w:rsidTr="00A74778">
        <w:trPr>
          <w:trHeight w:val="269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2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MPLIACIÓN DE COBERTURA TMA CIBA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59,242,74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287,394,192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1,848,548.00</w:t>
            </w:r>
          </w:p>
        </w:tc>
      </w:tr>
      <w:tr w:rsidR="00076AD6" w:rsidRPr="0077600D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JOAQUÍN BALAGUER (MDJB)</w:t>
            </w:r>
          </w:p>
        </w:tc>
      </w:tr>
      <w:tr w:rsidR="00076AD6" w:rsidRPr="0077600D" w:rsidTr="00A74778">
        <w:trPr>
          <w:trHeight w:val="552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ONES EL HIGÜERO”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71,973,83</w:t>
            </w:r>
            <w:bookmarkStart w:id="2" w:name="_GoBack"/>
            <w:bookmarkEnd w:id="2"/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.3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164,041,769.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,932,067.01</w:t>
            </w:r>
          </w:p>
        </w:tc>
      </w:tr>
      <w:tr w:rsidR="00076AD6" w:rsidRPr="0077600D" w:rsidTr="00443A9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lastRenderedPageBreak/>
              <w:t>EQUIPAMIENTO AEROPUERTO INTERNACIONAL CABO ROJO - PEDERNALES</w:t>
            </w:r>
          </w:p>
        </w:tc>
      </w:tr>
      <w:tr w:rsidR="00076AD6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89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89,000,000.00</w:t>
            </w:r>
          </w:p>
        </w:tc>
      </w:tr>
      <w:tr w:rsidR="00076AD6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2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ONES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7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Default="00076AD6" w:rsidP="00076AD6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7,500,000.00</w:t>
            </w:r>
          </w:p>
        </w:tc>
      </w:tr>
      <w:tr w:rsidR="00076AD6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3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,2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Default="00076AD6" w:rsidP="00076AD6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,250,000.00</w:t>
            </w:r>
          </w:p>
        </w:tc>
      </w:tr>
      <w:tr w:rsidR="00076AD6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4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VOR/DME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41,7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Default="00076AD6" w:rsidP="00076AD6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41,750,000.00</w:t>
            </w:r>
          </w:p>
        </w:tc>
      </w:tr>
      <w:tr w:rsidR="00076AD6" w:rsidRPr="0077600D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5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04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D6" w:rsidRDefault="00076AD6" w:rsidP="00076AD6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04,000,000.00</w:t>
            </w:r>
          </w:p>
        </w:tc>
      </w:tr>
    </w:tbl>
    <w:p w:rsidR="000902C2" w:rsidRPr="000902C2" w:rsidRDefault="000902C2" w:rsidP="001252AC">
      <w:pPr>
        <w:pStyle w:val="Ttulo1"/>
        <w:ind w:left="-1276"/>
        <w:rPr>
          <w:b/>
          <w:noProof/>
          <w:color w:val="002060"/>
          <w:sz w:val="24"/>
          <w:lang w:eastAsia="es-DO"/>
        </w:rPr>
      </w:pPr>
    </w:p>
    <w:sectPr w:rsidR="000902C2" w:rsidRPr="000902C2" w:rsidSect="000902C2">
      <w:headerReference w:type="default" r:id="rId20"/>
      <w:footerReference w:type="default" r:id="rId21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05" w:rsidRDefault="00D41605" w:rsidP="00FC251E">
      <w:pPr>
        <w:spacing w:after="0" w:line="240" w:lineRule="auto"/>
      </w:pPr>
      <w:r>
        <w:separator/>
      </w:r>
    </w:p>
  </w:endnote>
  <w:endnote w:type="continuationSeparator" w:id="0">
    <w:p w:rsidR="00D41605" w:rsidRDefault="00D41605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87" w:rsidRPr="001B49E3" w:rsidRDefault="007E5087" w:rsidP="001B49E3">
    <w:pPr>
      <w:pStyle w:val="Piedepgina"/>
      <w:jc w:val="right"/>
      <w:rPr>
        <w:b/>
        <w:color w:val="002060"/>
        <w:sz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87" w:rsidRPr="001B49E3" w:rsidRDefault="007E5087" w:rsidP="001B49E3">
    <w:pPr>
      <w:pStyle w:val="Piedepgina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05" w:rsidRDefault="00D41605" w:rsidP="00FC251E">
      <w:pPr>
        <w:spacing w:after="0" w:line="240" w:lineRule="auto"/>
      </w:pPr>
      <w:r>
        <w:separator/>
      </w:r>
    </w:p>
  </w:footnote>
  <w:footnote w:type="continuationSeparator" w:id="0">
    <w:p w:rsidR="00D41605" w:rsidRDefault="00D41605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87" w:rsidRDefault="007E5087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0BEC2B" wp14:editId="6E6FE883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27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251FD" id="Rectángulo 15" o:spid="_x0000_s1026" style="position:absolute;margin-left:-104.65pt;margin-top:13.85pt;width:891.1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" fillcolor="red" stroked="f" strokeweight="1pt"/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7E0F3" wp14:editId="38BDB1C1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28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C7D35" id="Rectángulo 11" o:spid="_x0000_s1026" style="position:absolute;margin-left:-112.15pt;margin-top:-35.05pt;width:895.75pt;height: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" fillcolor="#002060" stroked="f" strokeweight="1pt"/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8480" behindDoc="0" locked="0" layoutInCell="1" allowOverlap="1" wp14:anchorId="60590D08" wp14:editId="5355D687">
          <wp:simplePos x="0" y="0"/>
          <wp:positionH relativeFrom="column">
            <wp:posOffset>-1047437</wp:posOffset>
          </wp:positionH>
          <wp:positionV relativeFrom="paragraph">
            <wp:posOffset>-44005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210" name="object 4">
            <a:extLst xmlns:a="http://schemas.openxmlformats.org/drawingml/2006/main">
              <a:ext uri="{FF2B5EF4-FFF2-40B4-BE49-F238E27FC236}">
                <a16:creationId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F13E518" wp14:editId="59487A59">
              <wp:simplePos x="0" y="0"/>
              <wp:positionH relativeFrom="column">
                <wp:posOffset>369189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087" w:rsidRDefault="007E5087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:rsidR="007E5087" w:rsidRPr="007E6E51" w:rsidRDefault="007E5087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E51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90.7pt;margin-top:-26.4pt;width:212.25pt;height:41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" filled="f" stroked="f">
              <v:textbox>
                <w:txbxContent>
                  <w:p w:rsidR="007E5087" w:rsidRDefault="007E5087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:rsidR="007E5087" w:rsidRPr="007E6E51" w:rsidRDefault="007E5087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E5087" w:rsidRDefault="007E50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98" w:rsidRPr="000902C2" w:rsidRDefault="00443A98" w:rsidP="00443A98">
    <w:pPr>
      <w:pStyle w:val="Ttulo1"/>
      <w:ind w:left="-1276"/>
      <w:rPr>
        <w:b/>
        <w:noProof/>
        <w:color w:val="002060"/>
        <w:sz w:val="24"/>
        <w:lang w:eastAsia="es-DO"/>
      </w:rPr>
    </w:pPr>
    <w:r w:rsidRPr="000902C2">
      <w:rPr>
        <w:b/>
        <w:noProof/>
        <w:color w:val="002060"/>
        <w:sz w:val="24"/>
        <w:lang w:eastAsia="es-DO"/>
      </w:rPr>
      <w:t>PRESUPUESTO DE PROYECTOS Y PLANES DE MEJORA</w:t>
    </w:r>
  </w:p>
  <w:p w:rsidR="00443A98" w:rsidRDefault="00443A98">
    <w:pPr>
      <w:pStyle w:val="Encabezado"/>
    </w:pPr>
  </w:p>
  <w:p w:rsidR="007E5087" w:rsidRDefault="007E50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48"/>
  </w:num>
  <w:num w:numId="4">
    <w:abstractNumId w:val="37"/>
  </w:num>
  <w:num w:numId="5">
    <w:abstractNumId w:val="3"/>
  </w:num>
  <w:num w:numId="6">
    <w:abstractNumId w:val="55"/>
  </w:num>
  <w:num w:numId="7">
    <w:abstractNumId w:val="31"/>
  </w:num>
  <w:num w:numId="8">
    <w:abstractNumId w:val="21"/>
  </w:num>
  <w:num w:numId="9">
    <w:abstractNumId w:val="1"/>
  </w:num>
  <w:num w:numId="10">
    <w:abstractNumId w:val="58"/>
  </w:num>
  <w:num w:numId="11">
    <w:abstractNumId w:val="54"/>
  </w:num>
  <w:num w:numId="12">
    <w:abstractNumId w:val="12"/>
  </w:num>
  <w:num w:numId="13">
    <w:abstractNumId w:val="33"/>
  </w:num>
  <w:num w:numId="14">
    <w:abstractNumId w:val="49"/>
  </w:num>
  <w:num w:numId="15">
    <w:abstractNumId w:val="36"/>
  </w:num>
  <w:num w:numId="16">
    <w:abstractNumId w:val="32"/>
  </w:num>
  <w:num w:numId="17">
    <w:abstractNumId w:val="42"/>
  </w:num>
  <w:num w:numId="18">
    <w:abstractNumId w:val="4"/>
  </w:num>
  <w:num w:numId="19">
    <w:abstractNumId w:val="10"/>
  </w:num>
  <w:num w:numId="20">
    <w:abstractNumId w:val="18"/>
  </w:num>
  <w:num w:numId="21">
    <w:abstractNumId w:val="30"/>
  </w:num>
  <w:num w:numId="22">
    <w:abstractNumId w:val="27"/>
  </w:num>
  <w:num w:numId="23">
    <w:abstractNumId w:val="14"/>
  </w:num>
  <w:num w:numId="24">
    <w:abstractNumId w:val="24"/>
  </w:num>
  <w:num w:numId="25">
    <w:abstractNumId w:val="40"/>
  </w:num>
  <w:num w:numId="26">
    <w:abstractNumId w:val="41"/>
  </w:num>
  <w:num w:numId="27">
    <w:abstractNumId w:val="13"/>
  </w:num>
  <w:num w:numId="28">
    <w:abstractNumId w:val="22"/>
  </w:num>
  <w:num w:numId="29">
    <w:abstractNumId w:val="38"/>
  </w:num>
  <w:num w:numId="30">
    <w:abstractNumId w:val="15"/>
  </w:num>
  <w:num w:numId="31">
    <w:abstractNumId w:val="34"/>
  </w:num>
  <w:num w:numId="32">
    <w:abstractNumId w:val="53"/>
  </w:num>
  <w:num w:numId="33">
    <w:abstractNumId w:val="57"/>
  </w:num>
  <w:num w:numId="34">
    <w:abstractNumId w:val="9"/>
  </w:num>
  <w:num w:numId="35">
    <w:abstractNumId w:val="19"/>
  </w:num>
  <w:num w:numId="36">
    <w:abstractNumId w:val="16"/>
  </w:num>
  <w:num w:numId="37">
    <w:abstractNumId w:val="44"/>
  </w:num>
  <w:num w:numId="38">
    <w:abstractNumId w:val="29"/>
  </w:num>
  <w:num w:numId="39">
    <w:abstractNumId w:val="8"/>
  </w:num>
  <w:num w:numId="40">
    <w:abstractNumId w:val="25"/>
  </w:num>
  <w:num w:numId="41">
    <w:abstractNumId w:val="52"/>
  </w:num>
  <w:num w:numId="42">
    <w:abstractNumId w:val="59"/>
  </w:num>
  <w:num w:numId="43">
    <w:abstractNumId w:val="51"/>
  </w:num>
  <w:num w:numId="44">
    <w:abstractNumId w:val="50"/>
  </w:num>
  <w:num w:numId="45">
    <w:abstractNumId w:val="60"/>
  </w:num>
  <w:num w:numId="46">
    <w:abstractNumId w:val="43"/>
  </w:num>
  <w:num w:numId="47">
    <w:abstractNumId w:val="45"/>
  </w:num>
  <w:num w:numId="48">
    <w:abstractNumId w:val="2"/>
  </w:num>
  <w:num w:numId="49">
    <w:abstractNumId w:val="28"/>
  </w:num>
  <w:num w:numId="50">
    <w:abstractNumId w:val="47"/>
  </w:num>
  <w:num w:numId="51">
    <w:abstractNumId w:val="17"/>
  </w:num>
  <w:num w:numId="52">
    <w:abstractNumId w:val="5"/>
  </w:num>
  <w:num w:numId="53">
    <w:abstractNumId w:val="11"/>
  </w:num>
  <w:num w:numId="54">
    <w:abstractNumId w:val="26"/>
  </w:num>
  <w:num w:numId="55">
    <w:abstractNumId w:val="46"/>
  </w:num>
  <w:num w:numId="56">
    <w:abstractNumId w:val="23"/>
  </w:num>
  <w:num w:numId="57">
    <w:abstractNumId w:val="56"/>
  </w:num>
  <w:num w:numId="58">
    <w:abstractNumId w:val="20"/>
  </w:num>
  <w:num w:numId="59">
    <w:abstractNumId w:val="6"/>
  </w:num>
  <w:num w:numId="60">
    <w:abstractNumId w:val="39"/>
  </w:num>
  <w:num w:numId="61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1E"/>
    <w:rsid w:val="00001C80"/>
    <w:rsid w:val="00005F5A"/>
    <w:rsid w:val="00010059"/>
    <w:rsid w:val="00023DA6"/>
    <w:rsid w:val="00031AAA"/>
    <w:rsid w:val="000461A5"/>
    <w:rsid w:val="00051046"/>
    <w:rsid w:val="000604C6"/>
    <w:rsid w:val="00063EED"/>
    <w:rsid w:val="00076795"/>
    <w:rsid w:val="00076AD6"/>
    <w:rsid w:val="0007737C"/>
    <w:rsid w:val="00087C5F"/>
    <w:rsid w:val="000902C2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52AC"/>
    <w:rsid w:val="00127A5E"/>
    <w:rsid w:val="00137A9F"/>
    <w:rsid w:val="00152E50"/>
    <w:rsid w:val="001645CA"/>
    <w:rsid w:val="00164E79"/>
    <w:rsid w:val="001664DE"/>
    <w:rsid w:val="0018469C"/>
    <w:rsid w:val="001865C8"/>
    <w:rsid w:val="00195E3E"/>
    <w:rsid w:val="001A6B9E"/>
    <w:rsid w:val="001B06F9"/>
    <w:rsid w:val="001B49E3"/>
    <w:rsid w:val="001B6195"/>
    <w:rsid w:val="001C05D6"/>
    <w:rsid w:val="001C73A9"/>
    <w:rsid w:val="001D0109"/>
    <w:rsid w:val="001D2B07"/>
    <w:rsid w:val="001E0A23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360B"/>
    <w:rsid w:val="0025292A"/>
    <w:rsid w:val="0025572E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F9"/>
    <w:rsid w:val="002C2D43"/>
    <w:rsid w:val="002C6438"/>
    <w:rsid w:val="002C674C"/>
    <w:rsid w:val="002D0F45"/>
    <w:rsid w:val="002D179D"/>
    <w:rsid w:val="002D20A8"/>
    <w:rsid w:val="002E318E"/>
    <w:rsid w:val="002E3B0A"/>
    <w:rsid w:val="002E4DAF"/>
    <w:rsid w:val="002F4966"/>
    <w:rsid w:val="0031387F"/>
    <w:rsid w:val="00320A67"/>
    <w:rsid w:val="0032336B"/>
    <w:rsid w:val="00327A18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365"/>
    <w:rsid w:val="00434CCB"/>
    <w:rsid w:val="004421D8"/>
    <w:rsid w:val="00443A9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19CE"/>
    <w:rsid w:val="00604BBC"/>
    <w:rsid w:val="0060660A"/>
    <w:rsid w:val="00607214"/>
    <w:rsid w:val="006102DC"/>
    <w:rsid w:val="006124D0"/>
    <w:rsid w:val="00625896"/>
    <w:rsid w:val="00626457"/>
    <w:rsid w:val="006375FD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E1822"/>
    <w:rsid w:val="006E5480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3E9F"/>
    <w:rsid w:val="007524A0"/>
    <w:rsid w:val="00753007"/>
    <w:rsid w:val="00754DF3"/>
    <w:rsid w:val="00772C87"/>
    <w:rsid w:val="00773248"/>
    <w:rsid w:val="007776DD"/>
    <w:rsid w:val="00781503"/>
    <w:rsid w:val="007845F8"/>
    <w:rsid w:val="007966F6"/>
    <w:rsid w:val="007A2B56"/>
    <w:rsid w:val="007B6233"/>
    <w:rsid w:val="007C1D57"/>
    <w:rsid w:val="007D4D87"/>
    <w:rsid w:val="007E4861"/>
    <w:rsid w:val="007E5087"/>
    <w:rsid w:val="007E6E51"/>
    <w:rsid w:val="007F2557"/>
    <w:rsid w:val="007F3981"/>
    <w:rsid w:val="007F47D6"/>
    <w:rsid w:val="0080142A"/>
    <w:rsid w:val="00801FE3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D51D4"/>
    <w:rsid w:val="008E16E8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40462"/>
    <w:rsid w:val="00A4614C"/>
    <w:rsid w:val="00A46850"/>
    <w:rsid w:val="00A46A40"/>
    <w:rsid w:val="00A53A40"/>
    <w:rsid w:val="00A637C8"/>
    <w:rsid w:val="00A6675B"/>
    <w:rsid w:val="00A72D32"/>
    <w:rsid w:val="00A74778"/>
    <w:rsid w:val="00A753A2"/>
    <w:rsid w:val="00A762BF"/>
    <w:rsid w:val="00A77AD3"/>
    <w:rsid w:val="00A87C90"/>
    <w:rsid w:val="00A9710E"/>
    <w:rsid w:val="00AA2B7B"/>
    <w:rsid w:val="00AA2FFD"/>
    <w:rsid w:val="00AA48E9"/>
    <w:rsid w:val="00AB0577"/>
    <w:rsid w:val="00AB0C3F"/>
    <w:rsid w:val="00AB200D"/>
    <w:rsid w:val="00AB2104"/>
    <w:rsid w:val="00AB25D1"/>
    <w:rsid w:val="00AC1472"/>
    <w:rsid w:val="00AC29E9"/>
    <w:rsid w:val="00AC51A1"/>
    <w:rsid w:val="00AC6092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5B88"/>
    <w:rsid w:val="00B47041"/>
    <w:rsid w:val="00B500C5"/>
    <w:rsid w:val="00B50ADE"/>
    <w:rsid w:val="00B54519"/>
    <w:rsid w:val="00B54B3A"/>
    <w:rsid w:val="00B61A5C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59A2"/>
    <w:rsid w:val="00CB0AB9"/>
    <w:rsid w:val="00CC0D29"/>
    <w:rsid w:val="00CD4D05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3498A"/>
    <w:rsid w:val="00D35052"/>
    <w:rsid w:val="00D35997"/>
    <w:rsid w:val="00D36FF3"/>
    <w:rsid w:val="00D41605"/>
    <w:rsid w:val="00D46A57"/>
    <w:rsid w:val="00D52AAD"/>
    <w:rsid w:val="00D6096A"/>
    <w:rsid w:val="00D743D9"/>
    <w:rsid w:val="00D75110"/>
    <w:rsid w:val="00D760DA"/>
    <w:rsid w:val="00D765CE"/>
    <w:rsid w:val="00D77CCB"/>
    <w:rsid w:val="00D846C4"/>
    <w:rsid w:val="00D965DB"/>
    <w:rsid w:val="00DB09C4"/>
    <w:rsid w:val="00DB0F64"/>
    <w:rsid w:val="00DB5B2E"/>
    <w:rsid w:val="00DB6821"/>
    <w:rsid w:val="00DC7382"/>
    <w:rsid w:val="00DE0091"/>
    <w:rsid w:val="00DE290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50452"/>
    <w:rsid w:val="00E565BF"/>
    <w:rsid w:val="00E57C7D"/>
    <w:rsid w:val="00E749BE"/>
    <w:rsid w:val="00E80B40"/>
    <w:rsid w:val="00E80C19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21959"/>
    <w:rsid w:val="00F434B7"/>
    <w:rsid w:val="00F52971"/>
    <w:rsid w:val="00F52EE3"/>
    <w:rsid w:val="00F62E5F"/>
    <w:rsid w:val="00F67ED0"/>
    <w:rsid w:val="00F752AB"/>
    <w:rsid w:val="00F76F61"/>
    <w:rsid w:val="00F85A10"/>
    <w:rsid w:val="00F85C2A"/>
    <w:rsid w:val="00F876F5"/>
    <w:rsid w:val="00F92199"/>
    <w:rsid w:val="00F94854"/>
    <w:rsid w:val="00FA3394"/>
    <w:rsid w:val="00FA6603"/>
    <w:rsid w:val="00FA7405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81F8"/>
  <w15:docId w15:val="{F985610C-4824-499E-B1F1-7E44C81E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1E"/>
  </w:style>
  <w:style w:type="paragraph" w:styleId="Piedepgina">
    <w:name w:val="footer"/>
    <w:basedOn w:val="Normal"/>
    <w:link w:val="Piedepgina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1E"/>
  </w:style>
  <w:style w:type="paragraph" w:styleId="Prrafodelista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a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a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DB5B2E"/>
    <w:rPr>
      <w:b/>
      <w:bCs/>
    </w:rPr>
  </w:style>
  <w:style w:type="paragraph" w:styleId="Sinespaciado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1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3278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ESTATUS DE PROYECTOS</a:t>
            </a:r>
          </a:p>
        </c:rich>
      </c:tx>
      <c:layout>
        <c:manualLayout>
          <c:xMode val="edge"/>
          <c:yMode val="edge"/>
          <c:x val="3.2471150603381226E-3"/>
          <c:y val="5.128205128205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MEN!$B$25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!$A$26:$A$29</c:f>
              <c:strCache>
                <c:ptCount val="4"/>
                <c:pt idx="0">
                  <c:v>PLANIFICACIÓN</c:v>
                </c:pt>
                <c:pt idx="1">
                  <c:v>EJECUCIÓN</c:v>
                </c:pt>
                <c:pt idx="2">
                  <c:v>CERRADO</c:v>
                </c:pt>
                <c:pt idx="3">
                  <c:v>PAUSADO</c:v>
                </c:pt>
              </c:strCache>
            </c:strRef>
          </c:cat>
          <c:val>
            <c:numRef>
              <c:f>RESUMEN!$B$26:$B$29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6-461A-85BA-52B13C6AA7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1754816"/>
        <c:axId val="471753832"/>
      </c:barChart>
      <c:catAx>
        <c:axId val="471754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753832"/>
        <c:crosses val="autoZero"/>
        <c:auto val="1"/>
        <c:lblAlgn val="ctr"/>
        <c:lblOffset val="100"/>
        <c:noMultiLvlLbl val="0"/>
      </c:catAx>
      <c:valAx>
        <c:axId val="471753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75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J$45</c:f>
              <c:numCache>
                <c:formatCode>0.00%</c:formatCode>
                <c:ptCount val="1"/>
                <c:pt idx="0">
                  <c:v>0.5376770850936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1-4EA4-ABDE-53AB9031719A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K$45</c:f>
              <c:numCache>
                <c:formatCode>0.00%</c:formatCode>
                <c:ptCount val="1"/>
                <c:pt idx="0">
                  <c:v>0.4623229149063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21-4EA4-ABDE-53AB90317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M$44</c:f>
              <c:numCache>
                <c:formatCode>0.00%</c:formatCode>
                <c:ptCount val="1"/>
                <c:pt idx="0">
                  <c:v>0.58091377091377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88-4223-9862-1B381F21AEF3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N$44</c:f>
              <c:numCache>
                <c:formatCode>0.00%</c:formatCode>
                <c:ptCount val="1"/>
                <c:pt idx="0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88-4223-9862-1B381F21A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</a:t>
            </a:r>
            <a:r>
              <a:rPr lang="es-DO" sz="1200" b="1" baseline="0">
                <a:solidFill>
                  <a:srgbClr val="002060"/>
                </a:solidFill>
              </a:rPr>
              <a:t> FÍSICO GENERAL</a:t>
            </a:r>
            <a:endParaRPr lang="es-DO" sz="12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2.7475904354935031E-5"/>
          <c:y val="3.6199095022624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E9-403B-95C0-C9D5E3B0B1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0E9-403B-95C0-C9D5E3B0B1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M$43:$N$4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DATA!$M$44:$N$44</c:f>
              <c:numCache>
                <c:formatCode>0.00%</c:formatCode>
                <c:ptCount val="2"/>
                <c:pt idx="0">
                  <c:v>0.58091377091377083</c:v>
                </c:pt>
                <c:pt idx="1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E9-403B-95C0-C9D5E3B0B1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07960276032912"/>
          <c:y val="0.44771661996356737"/>
          <c:w val="0.29123970816191369"/>
          <c:h val="0.20248538404302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79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79-48D4-A8F1-B7430537F9B4}"/>
              </c:ext>
            </c:extLst>
          </c:dPt>
          <c:dPt>
            <c:idx val="1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79-48D4-A8F1-B7430537F9B4}"/>
              </c:ext>
            </c:extLst>
          </c:dPt>
          <c:dPt>
            <c:idx val="2"/>
            <c:bubble3D val="0"/>
            <c:spPr>
              <a:solidFill>
                <a:srgbClr val="FFFF8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79-48D4-A8F1-B7430537F9B4}"/>
              </c:ext>
            </c:extLst>
          </c:dPt>
          <c:dPt>
            <c:idx val="3"/>
            <c:bubble3D val="0"/>
            <c:spPr>
              <a:solidFill>
                <a:srgbClr val="A7FFC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79-48D4-A8F1-B7430537F9B4}"/>
              </c:ext>
            </c:extLst>
          </c:dPt>
          <c:dPt>
            <c:idx val="4"/>
            <c:bubble3D val="0"/>
            <c:spPr>
              <a:solidFill>
                <a:srgbClr val="B685D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979-48D4-A8F1-B7430537F9B4}"/>
              </c:ext>
            </c:extLst>
          </c:dPt>
          <c:dPt>
            <c:idx val="5"/>
            <c:bubble3D val="0"/>
            <c:spPr>
              <a:solidFill>
                <a:srgbClr val="FFD8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979-48D4-A8F1-B7430537F9B4}"/>
              </c:ext>
            </c:extLst>
          </c:dPt>
          <c:dPt>
            <c:idx val="6"/>
            <c:bubble3D val="0"/>
            <c:spPr>
              <a:solidFill>
                <a:srgbClr val="B2DE8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979-48D4-A8F1-B7430537F9B4}"/>
              </c:ext>
            </c:extLst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979-48D4-A8F1-B7430537F9B4}"/>
              </c:ext>
            </c:extLst>
          </c:dPt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UMEN!$A$3:$A$10</c:f>
              <c:strCache>
                <c:ptCount val="8"/>
                <c:pt idx="0">
                  <c:v>EQUIPAMIENTO AICR PEDERNALES</c:v>
                </c:pt>
                <c:pt idx="1">
                  <c:v>EQUIPAMIENTO BASE AÉREA SAN ISIDRO</c:v>
                </c:pt>
                <c:pt idx="2">
                  <c:v>EQUIPAMIENTO AILA</c:v>
                </c:pt>
                <c:pt idx="3">
                  <c:v>EQUIPAMIENTO AIGL MDPP PUERTO PLATA</c:v>
                </c:pt>
                <c:pt idx="4">
                  <c:v>EQUIPAMIENTO AEROPUERTO INT. DEL CIBAO</c:v>
                </c:pt>
                <c:pt idx="5">
                  <c:v>EQUIPAMIENTO AEROPUERTO "EL HIGUERO"</c:v>
                </c:pt>
                <c:pt idx="6">
                  <c:v>FORTALECIMIENTO INSTITUCIONAL</c:v>
                </c:pt>
                <c:pt idx="7">
                  <c:v>EQUIPAMIENTO AEROPUERTO PUNTA CANA</c:v>
                </c:pt>
              </c:strCache>
            </c:strRef>
          </c:cat>
          <c:val>
            <c:numRef>
              <c:f>RESUMEN!$B$3:$B$10</c:f>
              <c:numCache>
                <c:formatCode>_("$"* #,##0.00_);_("$"* \(#,##0.00\);_("$"* "-"??_);_(@_)</c:formatCode>
                <c:ptCount val="8"/>
                <c:pt idx="0">
                  <c:v>1039500000</c:v>
                </c:pt>
                <c:pt idx="1">
                  <c:v>538917734.46000004</c:v>
                </c:pt>
                <c:pt idx="2">
                  <c:v>468450000</c:v>
                </c:pt>
                <c:pt idx="3">
                  <c:v>298166906.95999998</c:v>
                </c:pt>
                <c:pt idx="4">
                  <c:v>359242740</c:v>
                </c:pt>
                <c:pt idx="5">
                  <c:v>171973836.31</c:v>
                </c:pt>
                <c:pt idx="6">
                  <c:v>920936913.76999998</c:v>
                </c:pt>
                <c:pt idx="7">
                  <c:v>276159479.72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979-48D4-A8F1-B7430537F9B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10485227808065"/>
          <c:y val="4.9443515156460359E-2"/>
          <c:w val="0.37638656706373241"/>
          <c:h val="0.93232514623252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 FINANCIERO GENERAL</a:t>
            </a:r>
          </a:p>
        </c:rich>
      </c:tx>
      <c:layout>
        <c:manualLayout>
          <c:xMode val="edge"/>
          <c:yMode val="edge"/>
          <c:x val="4.628023733455041E-2"/>
          <c:y val="3.7336652146857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24-4E9F-81EA-198DB7A49D5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24-4E9F-81EA-198DB7A49D54}"/>
              </c:ext>
            </c:extLst>
          </c:dPt>
          <c:dLbls>
            <c:dLbl>
              <c:idx val="0"/>
              <c:layout>
                <c:manualLayout>
                  <c:x val="0.21977010685962439"/>
                  <c:y val="-5.79310492078045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50" b="1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VALOR]</a:t>
                    </a:fld>
                    <a:endParaRPr lang="en-US" sz="105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5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50" b="1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PORCENTAJE]</a:t>
                    </a:fld>
                    <a:endParaRPr lang="es-DO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376823034964203"/>
                      <c:h val="0.283504424444465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24-4E9F-81EA-198DB7A49D54}"/>
                </c:ext>
              </c:extLst>
            </c:dLbl>
            <c:dLbl>
              <c:idx val="1"/>
              <c:layout>
                <c:manualLayout>
                  <c:x val="-0.24165855819395848"/>
                  <c:y val="0.110078149924839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67249615624907"/>
                      <c:h val="0.210499345705326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224-4E9F-81EA-198DB7A49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ATA!$J$43:$K$4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DATA!$J$44:$K$44</c:f>
              <c:numCache>
                <c:formatCode>_("$"* #,##0.00_);_("$"* \(#,##0.00\);_("$"* "-"??_);_(@_)</c:formatCode>
                <c:ptCount val="2"/>
                <c:pt idx="0">
                  <c:v>2190145670.1739998</c:v>
                </c:pt>
                <c:pt idx="1">
                  <c:v>1883201941.045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24-4E9F-81EA-198DB7A49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20403439985339"/>
          <c:y val="0.45636901770257443"/>
          <c:w val="0.18287385572148021"/>
          <c:h val="0.20124026513408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D5D0-E5B8-45BD-A8AE-8C448BA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briel Montilla Matos</dc:creator>
  <cp:lastModifiedBy>Alan Gabriel Montilla Matos</cp:lastModifiedBy>
  <cp:revision>16</cp:revision>
  <cp:lastPrinted>2025-07-07T15:50:00Z</cp:lastPrinted>
  <dcterms:created xsi:type="dcterms:W3CDTF">2025-07-14T18:36:00Z</dcterms:created>
  <dcterms:modified xsi:type="dcterms:W3CDTF">2025-10-08T18:54:00Z</dcterms:modified>
</cp:coreProperties>
</file>